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A693" w14:textId="0BF1AD6A" w:rsidR="00C20354" w:rsidRDefault="00C20354">
      <w:r>
        <w:rPr>
          <w:noProof/>
        </w:rPr>
        <w:drawing>
          <wp:anchor distT="0" distB="0" distL="114300" distR="114300" simplePos="0" relativeHeight="251658240" behindDoc="1" locked="0" layoutInCell="1" allowOverlap="1" wp14:anchorId="0237FFE4" wp14:editId="26A77D6F">
            <wp:simplePos x="0" y="0"/>
            <wp:positionH relativeFrom="page">
              <wp:posOffset>-445</wp:posOffset>
            </wp:positionH>
            <wp:positionV relativeFrom="paragraph">
              <wp:posOffset>-937895</wp:posOffset>
            </wp:positionV>
            <wp:extent cx="7570091" cy="107085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91" cy="1070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F95B6" wp14:editId="1AE7E308">
                <wp:simplePos x="0" y="0"/>
                <wp:positionH relativeFrom="page">
                  <wp:align>left</wp:align>
                </wp:positionH>
                <wp:positionV relativeFrom="paragraph">
                  <wp:posOffset>5050411</wp:posOffset>
                </wp:positionV>
                <wp:extent cx="75285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99B8" w14:textId="1D5B9B1C" w:rsidR="0048272E" w:rsidRPr="0048272E" w:rsidRDefault="0048272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272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ntre : </w:t>
                            </w:r>
                          </w:p>
                          <w:p w14:paraId="5E5A3851" w14:textId="13FAE346" w:rsidR="0048272E" w:rsidRPr="003D7570" w:rsidRDefault="0048272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D7570">
                              <w:rPr>
                                <w:sz w:val="30"/>
                                <w:szCs w:val="30"/>
                              </w:rPr>
                              <w:t xml:space="preserve">L’Office Municipal des Sports de Belfort, représenté par Madame </w:t>
                            </w:r>
                            <w:proofErr w:type="spellStart"/>
                            <w:r w:rsidRPr="003D7570">
                              <w:rPr>
                                <w:sz w:val="30"/>
                                <w:szCs w:val="30"/>
                              </w:rPr>
                              <w:t>Grisot</w:t>
                            </w:r>
                            <w:proofErr w:type="spellEnd"/>
                            <w:r w:rsidRPr="003D7570">
                              <w:rPr>
                                <w:sz w:val="30"/>
                                <w:szCs w:val="30"/>
                              </w:rPr>
                              <w:t xml:space="preserve"> Séverine en qualité de Présidente.</w:t>
                            </w:r>
                          </w:p>
                          <w:p w14:paraId="1AEDB851" w14:textId="2CC4C4A2" w:rsidR="0048272E" w:rsidRDefault="0048272E"/>
                          <w:p w14:paraId="13B84017" w14:textId="112B8557" w:rsidR="0048272E" w:rsidRPr="0048272E" w:rsidRDefault="0048272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8272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t : </w:t>
                            </w:r>
                          </w:p>
                          <w:p w14:paraId="4DA7205D" w14:textId="566B125D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L’association </w:t>
                            </w:r>
                            <w:permStart w:id="560094755" w:edGrp="everyone"/>
                            <w:r w:rsidRPr="003D7570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ermEnd w:id="560094755"/>
                          <w:p w14:paraId="3F34BFFA" w14:textId="1220603A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Représenté(e) par</w:t>
                            </w:r>
                            <w:r>
                              <w:t> </w:t>
                            </w:r>
                            <w:permStart w:id="650386884" w:edGrp="everyone"/>
                            <w:r>
                              <w:t>:</w:t>
                            </w:r>
                            <w:r w:rsidR="003804E4">
                              <w:t xml:space="preserve">   </w:t>
                            </w:r>
                            <w:r>
                              <w:t xml:space="preserve"> </w:t>
                            </w:r>
                            <w:permEnd w:id="650386884"/>
                          </w:p>
                          <w:p w14:paraId="52561973" w14:textId="0144E27C" w:rsidR="0048272E" w:rsidRDefault="0048272E">
                            <w:r w:rsidRPr="003D7570">
                              <w:rPr>
                                <w:sz w:val="30"/>
                                <w:szCs w:val="30"/>
                              </w:rPr>
                              <w:t>Agissant en qualité de</w:t>
                            </w:r>
                            <w:r>
                              <w:t> </w:t>
                            </w:r>
                            <w:permStart w:id="143156283" w:edGrp="everyone"/>
                            <w:r>
                              <w:t>:</w:t>
                            </w:r>
                            <w:r w:rsidR="003804E4">
                              <w:t xml:space="preserve">   </w:t>
                            </w:r>
                            <w:r>
                              <w:t xml:space="preserve"> </w:t>
                            </w:r>
                            <w:permEnd w:id="143156283"/>
                          </w:p>
                          <w:p w14:paraId="59450A43" w14:textId="3F625B33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Adresse </w:t>
                            </w:r>
                            <w:permStart w:id="1471944080" w:edGrp="everyone"/>
                            <w:r>
                              <w:t xml:space="preserve">: </w:t>
                            </w:r>
                          </w:p>
                          <w:permEnd w:id="1471944080"/>
                          <w:p w14:paraId="35D16F4B" w14:textId="0796A4E5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Téléphone </w:t>
                            </w:r>
                            <w:permStart w:id="1147824790" w:edGrp="everyone"/>
                            <w:r w:rsidRPr="0048272E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 w:rsidR="003804E4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ermEnd w:id="1147824790"/>
                          </w:p>
                          <w:p w14:paraId="6281169F" w14:textId="7F419D60" w:rsidR="0048272E" w:rsidRDefault="0048272E">
                            <w:r w:rsidRPr="0048272E">
                              <w:rPr>
                                <w:sz w:val="30"/>
                                <w:szCs w:val="30"/>
                              </w:rPr>
                              <w:t>Mail </w:t>
                            </w:r>
                            <w:permStart w:id="1314004471" w:edGrp="everyone"/>
                            <w:r>
                              <w:t>:</w:t>
                            </w:r>
                            <w:r w:rsidR="003804E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3804E4">
                              <w:t xml:space="preserve"> </w:t>
                            </w:r>
                            <w:permEnd w:id="13140044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F95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7.65pt;width:592.8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kP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" stroked="f">
                <v:textbox style="mso-fit-shape-to-text:t">
                  <w:txbxContent>
                    <w:p w14:paraId="695699B8" w14:textId="1D5B9B1C" w:rsidR="0048272E" w:rsidRPr="0048272E" w:rsidRDefault="0048272E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8272E">
                        <w:rPr>
                          <w:b/>
                          <w:bCs/>
                          <w:sz w:val="30"/>
                          <w:szCs w:val="30"/>
                        </w:rPr>
                        <w:t xml:space="preserve">Entre : </w:t>
                      </w:r>
                    </w:p>
                    <w:p w14:paraId="5E5A3851" w14:textId="13FAE346" w:rsidR="0048272E" w:rsidRPr="003D7570" w:rsidRDefault="0048272E">
                      <w:pPr>
                        <w:rPr>
                          <w:sz w:val="30"/>
                          <w:szCs w:val="30"/>
                        </w:rPr>
                      </w:pPr>
                      <w:r w:rsidRPr="003D7570">
                        <w:rPr>
                          <w:sz w:val="30"/>
                          <w:szCs w:val="30"/>
                        </w:rPr>
                        <w:t xml:space="preserve">L’Office Municipal des Sports de Belfort, représenté par Madame </w:t>
                      </w:r>
                      <w:proofErr w:type="spellStart"/>
                      <w:r w:rsidRPr="003D7570">
                        <w:rPr>
                          <w:sz w:val="30"/>
                          <w:szCs w:val="30"/>
                        </w:rPr>
                        <w:t>Grisot</w:t>
                      </w:r>
                      <w:proofErr w:type="spellEnd"/>
                      <w:r w:rsidRPr="003D7570">
                        <w:rPr>
                          <w:sz w:val="30"/>
                          <w:szCs w:val="30"/>
                        </w:rPr>
                        <w:t xml:space="preserve"> Séverine en qualité de Présidente.</w:t>
                      </w:r>
                    </w:p>
                    <w:p w14:paraId="1AEDB851" w14:textId="2CC4C4A2" w:rsidR="0048272E" w:rsidRDefault="0048272E"/>
                    <w:p w14:paraId="13B84017" w14:textId="112B8557" w:rsidR="0048272E" w:rsidRPr="0048272E" w:rsidRDefault="0048272E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8272E">
                        <w:rPr>
                          <w:b/>
                          <w:bCs/>
                          <w:sz w:val="30"/>
                          <w:szCs w:val="30"/>
                        </w:rPr>
                        <w:t xml:space="preserve">Et : </w:t>
                      </w:r>
                    </w:p>
                    <w:p w14:paraId="4DA7205D" w14:textId="566B125D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L’association </w:t>
                      </w:r>
                      <w:permStart w:id="560094755" w:edGrp="everyone"/>
                      <w:r w:rsidRPr="003D7570">
                        <w:rPr>
                          <w:sz w:val="30"/>
                          <w:szCs w:val="30"/>
                        </w:rPr>
                        <w:t>:</w:t>
                      </w:r>
                      <w:r>
                        <w:t xml:space="preserve"> </w:t>
                      </w:r>
                    </w:p>
                    <w:permEnd w:id="560094755"/>
                    <w:p w14:paraId="3F34BFFA" w14:textId="1220603A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Représenté(e) par</w:t>
                      </w:r>
                      <w:r>
                        <w:t> </w:t>
                      </w:r>
                      <w:permStart w:id="650386884" w:edGrp="everyone"/>
                      <w:r>
                        <w:t>:</w:t>
                      </w:r>
                      <w:r w:rsidR="003804E4">
                        <w:t xml:space="preserve">   </w:t>
                      </w:r>
                      <w:r>
                        <w:t xml:space="preserve"> </w:t>
                      </w:r>
                      <w:permEnd w:id="650386884"/>
                    </w:p>
                    <w:p w14:paraId="52561973" w14:textId="0144E27C" w:rsidR="0048272E" w:rsidRDefault="0048272E">
                      <w:r w:rsidRPr="003D7570">
                        <w:rPr>
                          <w:sz w:val="30"/>
                          <w:szCs w:val="30"/>
                        </w:rPr>
                        <w:t>Agissant en qualité de</w:t>
                      </w:r>
                      <w:r>
                        <w:t> </w:t>
                      </w:r>
                      <w:permStart w:id="143156283" w:edGrp="everyone"/>
                      <w:r>
                        <w:t>:</w:t>
                      </w:r>
                      <w:r w:rsidR="003804E4">
                        <w:t xml:space="preserve">   </w:t>
                      </w:r>
                      <w:r>
                        <w:t xml:space="preserve"> </w:t>
                      </w:r>
                      <w:permEnd w:id="143156283"/>
                    </w:p>
                    <w:p w14:paraId="59450A43" w14:textId="3F625B33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Adresse </w:t>
                      </w:r>
                      <w:permStart w:id="1471944080" w:edGrp="everyone"/>
                      <w:r>
                        <w:t xml:space="preserve">: </w:t>
                      </w:r>
                    </w:p>
                    <w:permEnd w:id="1471944080"/>
                    <w:p w14:paraId="35D16F4B" w14:textId="0796A4E5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Téléphone </w:t>
                      </w:r>
                      <w:permStart w:id="1147824790" w:edGrp="everyone"/>
                      <w:r w:rsidRPr="0048272E">
                        <w:rPr>
                          <w:sz w:val="30"/>
                          <w:szCs w:val="30"/>
                        </w:rPr>
                        <w:t>:</w:t>
                      </w:r>
                      <w:r w:rsidR="003804E4">
                        <w:rPr>
                          <w:sz w:val="30"/>
                          <w:szCs w:val="30"/>
                        </w:rPr>
                        <w:t xml:space="preserve">  </w:t>
                      </w:r>
                      <w:r>
                        <w:t xml:space="preserve"> </w:t>
                      </w:r>
                      <w:permEnd w:id="1147824790"/>
                    </w:p>
                    <w:p w14:paraId="6281169F" w14:textId="7F419D60" w:rsidR="0048272E" w:rsidRDefault="0048272E">
                      <w:r w:rsidRPr="0048272E">
                        <w:rPr>
                          <w:sz w:val="30"/>
                          <w:szCs w:val="30"/>
                        </w:rPr>
                        <w:t>Mail </w:t>
                      </w:r>
                      <w:permStart w:id="1314004471" w:edGrp="everyone"/>
                      <w:r>
                        <w:t>:</w:t>
                      </w:r>
                      <w:r w:rsidR="003804E4">
                        <w:t xml:space="preserve">  </w:t>
                      </w:r>
                      <w:r>
                        <w:t xml:space="preserve"> </w:t>
                      </w:r>
                      <w:r w:rsidR="003804E4">
                        <w:t xml:space="preserve"> </w:t>
                      </w:r>
                      <w:permEnd w:id="131400447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791E1FF8" w14:textId="665543C3" w:rsidR="00C20354" w:rsidRDefault="00C2035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3FC6E9" wp14:editId="54EBCFEE">
            <wp:simplePos x="0" y="0"/>
            <wp:positionH relativeFrom="page">
              <wp:posOffset>1460</wp:posOffset>
            </wp:positionH>
            <wp:positionV relativeFrom="paragraph">
              <wp:posOffset>-915035</wp:posOffset>
            </wp:positionV>
            <wp:extent cx="7547058" cy="1067591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58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ED4C48" w14:textId="584F58E5" w:rsidR="00C20354" w:rsidRDefault="00C2035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F461F7" wp14:editId="64384B58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547057" cy="1067591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57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A9A4EA" w14:textId="5080E63D" w:rsidR="00C20354" w:rsidRDefault="002727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3B094" wp14:editId="68DEB01C">
                <wp:simplePos x="0" y="0"/>
                <wp:positionH relativeFrom="margin">
                  <wp:posOffset>-867410</wp:posOffset>
                </wp:positionH>
                <wp:positionV relativeFrom="paragraph">
                  <wp:posOffset>7421880</wp:posOffset>
                </wp:positionV>
                <wp:extent cx="7456805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6E44" w14:textId="6DDACB36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Fait à Belfort le :</w:t>
                            </w:r>
                            <w:permStart w:id="1426860903" w:edGrp="everyone"/>
                            <w:r w:rsidRPr="002727A1">
                              <w:rPr>
                                <w:sz w:val="30"/>
                                <w:szCs w:val="30"/>
                              </w:rPr>
                              <w:t xml:space="preserve"> _/_/_</w:t>
                            </w:r>
                            <w:permEnd w:id="1426860903"/>
                          </w:p>
                          <w:p w14:paraId="07B97625" w14:textId="70F610DA" w:rsidR="002727A1" w:rsidRDefault="002727A1"/>
                          <w:p w14:paraId="2AF169DE" w14:textId="324B1D30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 xml:space="preserve">Signature du représentant de l’OMS </w:t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2727A1">
                              <w:rPr>
                                <w:sz w:val="30"/>
                                <w:szCs w:val="30"/>
                              </w:rPr>
                              <w:tab/>
                              <w:t xml:space="preserve">Signature de l’emprun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3B094" id="_x0000_s1027" type="#_x0000_t202" style="position:absolute;margin-left:-68.3pt;margin-top:584.4pt;width:58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7vEQ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" stroked="f">
                <v:textbox style="mso-fit-shape-to-text:t">
                  <w:txbxContent>
                    <w:p w14:paraId="07C06E44" w14:textId="6DDACB36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Fait à Belfort le :</w:t>
                      </w:r>
                      <w:permStart w:id="1426860903" w:edGrp="everyone"/>
                      <w:r w:rsidRPr="002727A1">
                        <w:rPr>
                          <w:sz w:val="30"/>
                          <w:szCs w:val="30"/>
                        </w:rPr>
                        <w:t xml:space="preserve"> _/_/_</w:t>
                      </w:r>
                      <w:permEnd w:id="1426860903"/>
                    </w:p>
                    <w:p w14:paraId="07B97625" w14:textId="70F610DA" w:rsidR="002727A1" w:rsidRDefault="002727A1"/>
                    <w:p w14:paraId="2AF169DE" w14:textId="324B1D30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 xml:space="preserve">Signature du représentant de l’OMS </w:t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2727A1">
                        <w:rPr>
                          <w:sz w:val="30"/>
                          <w:szCs w:val="30"/>
                        </w:rPr>
                        <w:tab/>
                        <w:t xml:space="preserve">Signature de l’emprun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354">
        <w:rPr>
          <w:noProof/>
        </w:rPr>
        <w:drawing>
          <wp:anchor distT="0" distB="0" distL="114300" distR="114300" simplePos="0" relativeHeight="251663360" behindDoc="1" locked="0" layoutInCell="1" allowOverlap="1" wp14:anchorId="37D50E91" wp14:editId="34B19523">
            <wp:simplePos x="0" y="0"/>
            <wp:positionH relativeFrom="page">
              <wp:align>right</wp:align>
            </wp:positionH>
            <wp:positionV relativeFrom="paragraph">
              <wp:posOffset>-955040</wp:posOffset>
            </wp:positionV>
            <wp:extent cx="7564887" cy="10701140"/>
            <wp:effectExtent l="0" t="0" r="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87" cy="107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54">
        <w:br w:type="page"/>
      </w:r>
    </w:p>
    <w:p w14:paraId="408EA867" w14:textId="24B2CAD1" w:rsidR="0015467E" w:rsidRDefault="002727A1">
      <w:permStart w:id="1708536337" w:edGrp="everyone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1B7842" wp14:editId="26146D12">
                <wp:simplePos x="0" y="0"/>
                <wp:positionH relativeFrom="page">
                  <wp:align>left</wp:align>
                </wp:positionH>
                <wp:positionV relativeFrom="paragraph">
                  <wp:posOffset>1127826</wp:posOffset>
                </wp:positionV>
                <wp:extent cx="7527925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81F2" w14:textId="551C1B4D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ermStart w:id="1802652682" w:edGrp="everyone"/>
                            <w:r w:rsidRPr="002727A1">
                              <w:rPr>
                                <w:sz w:val="30"/>
                                <w:szCs w:val="30"/>
                              </w:rPr>
                              <w:t>Association : _</w:t>
                            </w:r>
                          </w:p>
                          <w:p w14:paraId="206706B7" w14:textId="6176C22E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Période du : _/_/_  au  _/_/_</w:t>
                            </w:r>
                          </w:p>
                          <w:p w14:paraId="781157D7" w14:textId="1CEAA3FE" w:rsid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Destination : _</w:t>
                            </w:r>
                          </w:p>
                          <w:p w14:paraId="6828B59E" w14:textId="77777777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D2EC99D" w14:textId="4C5AC8F9" w:rsid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727A1">
                              <w:rPr>
                                <w:sz w:val="30"/>
                                <w:szCs w:val="30"/>
                              </w:rPr>
                              <w:t>Objet de la location : _</w:t>
                            </w:r>
                          </w:p>
                          <w:permEnd w:id="1802652682"/>
                          <w:p w14:paraId="47B952C4" w14:textId="77777777" w:rsidR="002727A1" w:rsidRPr="002727A1" w:rsidRDefault="002727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B7842" id="_x0000_s1028" type="#_x0000_t202" style="position:absolute;margin-left:0;margin-top:88.8pt;width:592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feEwIAAP4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" stroked="f">
                <v:textbox style="mso-fit-shape-to-text:t">
                  <w:txbxContent>
                    <w:p w14:paraId="364A81F2" w14:textId="551C1B4D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permStart w:id="1802652682" w:edGrp="everyone"/>
                      <w:r w:rsidRPr="002727A1">
                        <w:rPr>
                          <w:sz w:val="30"/>
                          <w:szCs w:val="30"/>
                        </w:rPr>
                        <w:t>Association : _</w:t>
                      </w:r>
                    </w:p>
                    <w:p w14:paraId="206706B7" w14:textId="6176C22E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Période du : _/_/_  au  _/_/_</w:t>
                      </w:r>
                    </w:p>
                    <w:p w14:paraId="781157D7" w14:textId="1CEAA3FE" w:rsid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Destination : _</w:t>
                      </w:r>
                    </w:p>
                    <w:p w14:paraId="6828B59E" w14:textId="77777777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D2EC99D" w14:textId="4C5AC8F9" w:rsidR="002727A1" w:rsidRDefault="002727A1">
                      <w:pPr>
                        <w:rPr>
                          <w:sz w:val="30"/>
                          <w:szCs w:val="30"/>
                        </w:rPr>
                      </w:pPr>
                      <w:r w:rsidRPr="002727A1">
                        <w:rPr>
                          <w:sz w:val="30"/>
                          <w:szCs w:val="30"/>
                        </w:rPr>
                        <w:t>Objet de la location : _</w:t>
                      </w:r>
                    </w:p>
                    <w:permEnd w:id="1802652682"/>
                    <w:p w14:paraId="47B952C4" w14:textId="77777777" w:rsidR="002727A1" w:rsidRPr="002727A1" w:rsidRDefault="002727A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ermEnd w:id="1708536337"/>
      <w:r>
        <w:rPr>
          <w:noProof/>
        </w:rPr>
        <w:drawing>
          <wp:anchor distT="0" distB="0" distL="114300" distR="114300" simplePos="0" relativeHeight="251666432" behindDoc="1" locked="0" layoutInCell="1" allowOverlap="1" wp14:anchorId="644B718F" wp14:editId="0207A19E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552706" cy="10683907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438B" w14:textId="77777777" w:rsidR="00F70E86" w:rsidRDefault="00F70E86" w:rsidP="00C20354">
      <w:pPr>
        <w:spacing w:after="0" w:line="240" w:lineRule="auto"/>
      </w:pPr>
      <w:r>
        <w:separator/>
      </w:r>
    </w:p>
  </w:endnote>
  <w:endnote w:type="continuationSeparator" w:id="0">
    <w:p w14:paraId="72FB7C8B" w14:textId="77777777" w:rsidR="00F70E86" w:rsidRDefault="00F70E86" w:rsidP="00C2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45ED" w14:textId="77777777" w:rsidR="00F70E86" w:rsidRDefault="00F70E86" w:rsidP="00C20354">
      <w:pPr>
        <w:spacing w:after="0" w:line="240" w:lineRule="auto"/>
      </w:pPr>
      <w:r>
        <w:separator/>
      </w:r>
    </w:p>
  </w:footnote>
  <w:footnote w:type="continuationSeparator" w:id="0">
    <w:p w14:paraId="5032ED96" w14:textId="77777777" w:rsidR="00F70E86" w:rsidRDefault="00F70E86" w:rsidP="00C2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readOnly" w:enforcement="1" w:cryptProviderType="rsaAES" w:cryptAlgorithmClass="hash" w:cryptAlgorithmType="typeAny" w:cryptAlgorithmSid="14" w:cryptSpinCount="100000" w:hash="uC71lYuBICnkOOKYlOaMEdKnQ+mb349cXkgbht64K0lOETF2oAG20BZmk+oW/XHFTPDwH7jQbWaFpdQRS7YigQ==" w:salt="apkj1Bigu0pxT83MkH15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2E"/>
    <w:rsid w:val="0015467E"/>
    <w:rsid w:val="002727A1"/>
    <w:rsid w:val="003804E4"/>
    <w:rsid w:val="003D7570"/>
    <w:rsid w:val="0048272E"/>
    <w:rsid w:val="00C20354"/>
    <w:rsid w:val="00F2542A"/>
    <w:rsid w:val="00F7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E72F"/>
  <w15:chartTrackingRefBased/>
  <w15:docId w15:val="{8E47B150-11F2-45E7-9465-29CF85AC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354"/>
  </w:style>
  <w:style w:type="paragraph" w:styleId="Pieddepage">
    <w:name w:val="footer"/>
    <w:basedOn w:val="Normal"/>
    <w:link w:val="PieddepageCar"/>
    <w:uiPriority w:val="99"/>
    <w:unhideWhenUsed/>
    <w:rsid w:val="00C2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0333-A23C-475D-9FA8-A7DF949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ueneley</dc:creator>
  <cp:keywords/>
  <dc:description/>
  <cp:lastModifiedBy>Philippe Gueneley</cp:lastModifiedBy>
  <cp:revision>1</cp:revision>
  <dcterms:created xsi:type="dcterms:W3CDTF">2022-07-18T14:06:00Z</dcterms:created>
  <dcterms:modified xsi:type="dcterms:W3CDTF">2022-07-18T14:57:00Z</dcterms:modified>
</cp:coreProperties>
</file>